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27" w:rsidRPr="00C01C58" w:rsidRDefault="00C01C58" w:rsidP="00485827">
      <w:pPr>
        <w:shd w:val="clear" w:color="auto" w:fill="FFFFFF"/>
        <w:spacing w:line="300" w:lineRule="exact"/>
        <w:jc w:val="center"/>
        <w:rPr>
          <w:b/>
          <w:sz w:val="28"/>
          <w:szCs w:val="28"/>
        </w:rPr>
      </w:pPr>
      <w:r w:rsidRPr="00C01C58">
        <w:rPr>
          <w:b/>
          <w:sz w:val="28"/>
          <w:szCs w:val="28"/>
        </w:rPr>
        <w:t>Autografo</w:t>
      </w:r>
    </w:p>
    <w:p w:rsidR="00B972BB" w:rsidRPr="00C01C58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C01C58">
        <w:rPr>
          <w:b/>
          <w:sz w:val="28"/>
          <w:szCs w:val="28"/>
        </w:rPr>
        <w:t>Projeto de Lei n.º</w:t>
      </w:r>
      <w:r w:rsidR="006050BE" w:rsidRPr="00C01C58">
        <w:rPr>
          <w:b/>
          <w:sz w:val="28"/>
          <w:szCs w:val="28"/>
        </w:rPr>
        <w:t xml:space="preserve"> </w:t>
      </w:r>
      <w:r w:rsidR="00C80FBB" w:rsidRPr="00C01C58">
        <w:rPr>
          <w:b/>
          <w:sz w:val="28"/>
          <w:szCs w:val="28"/>
        </w:rPr>
        <w:t>42</w:t>
      </w:r>
      <w:r w:rsidR="004227E0" w:rsidRPr="00C01C58">
        <w:rPr>
          <w:b/>
          <w:sz w:val="28"/>
          <w:szCs w:val="28"/>
        </w:rPr>
        <w:t xml:space="preserve"> de </w:t>
      </w:r>
      <w:r w:rsidR="00EB0600" w:rsidRPr="00C01C58">
        <w:rPr>
          <w:b/>
          <w:sz w:val="28"/>
          <w:szCs w:val="28"/>
        </w:rPr>
        <w:t>30 de maio de 2025</w:t>
      </w: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AB1B27" w:rsidRPr="00376976" w:rsidRDefault="00AB1B27" w:rsidP="004A46D1">
      <w:pPr>
        <w:spacing w:line="100" w:lineRule="exact"/>
        <w:ind w:left="4536"/>
        <w:jc w:val="both"/>
      </w:pP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485827" w:rsidRDefault="00485827" w:rsidP="00E051CC">
      <w:pPr>
        <w:shd w:val="clear" w:color="auto" w:fill="FFFFFF"/>
        <w:spacing w:before="120" w:after="120"/>
        <w:ind w:left="4536"/>
        <w:jc w:val="both"/>
        <w:rPr>
          <w:rFonts w:ascii="Arial" w:hAnsi="Arial" w:cs="Arial"/>
          <w:i/>
        </w:rPr>
      </w:pPr>
      <w:r w:rsidRPr="00485827">
        <w:t xml:space="preserve">Altera dispositivos da Lei nº </w:t>
      </w:r>
      <w:r w:rsidR="0002799F">
        <w:t>1035/23</w:t>
      </w:r>
      <w:r w:rsidRPr="00FA6650">
        <w:rPr>
          <w:rFonts w:ascii="Arial" w:hAnsi="Arial" w:cs="Arial"/>
          <w:i/>
        </w:rPr>
        <w:t>.</w:t>
      </w:r>
    </w:p>
    <w:p w:rsidR="00E051CC" w:rsidRDefault="00E051CC" w:rsidP="00485827">
      <w:pPr>
        <w:tabs>
          <w:tab w:val="left" w:pos="6663"/>
        </w:tabs>
        <w:spacing w:before="120" w:after="120" w:line="360" w:lineRule="auto"/>
        <w:ind w:firstLine="709"/>
        <w:jc w:val="both"/>
        <w:rPr>
          <w:bCs/>
        </w:rPr>
      </w:pPr>
    </w:p>
    <w:p w:rsidR="00485827" w:rsidRPr="00485827" w:rsidRDefault="00485827" w:rsidP="00C80FBB">
      <w:pPr>
        <w:tabs>
          <w:tab w:val="left" w:pos="6663"/>
        </w:tabs>
        <w:spacing w:before="120" w:after="120" w:line="360" w:lineRule="auto"/>
        <w:ind w:firstLine="709"/>
        <w:jc w:val="both"/>
      </w:pPr>
      <w:r w:rsidRPr="00485827">
        <w:rPr>
          <w:bCs/>
        </w:rPr>
        <w:t xml:space="preserve">O </w:t>
      </w:r>
      <w:r w:rsidRPr="00485827">
        <w:rPr>
          <w:b/>
        </w:rPr>
        <w:t>PREFEITO MUNICIPAL DE CONCEIÇÃO DO COITÉ</w:t>
      </w:r>
      <w:r w:rsidRPr="00485827">
        <w:rPr>
          <w:b/>
          <w:bCs/>
        </w:rPr>
        <w:t>, ESTADO DA BAHIA</w:t>
      </w:r>
      <w:r w:rsidRPr="00485827">
        <w:t>:</w:t>
      </w:r>
    </w:p>
    <w:p w:rsidR="00485827" w:rsidRPr="00485827" w:rsidRDefault="00485827" w:rsidP="00C80FBB">
      <w:pPr>
        <w:tabs>
          <w:tab w:val="left" w:pos="6663"/>
        </w:tabs>
        <w:spacing w:before="120" w:after="120" w:line="360" w:lineRule="auto"/>
        <w:ind w:firstLine="709"/>
        <w:jc w:val="both"/>
      </w:pPr>
      <w:r w:rsidRPr="00485827">
        <w:t>Faço saber que a Câmara Municipal aprovou e eu sanciono a seguinte</w:t>
      </w:r>
    </w:p>
    <w:p w:rsidR="00485827" w:rsidRPr="00485827" w:rsidRDefault="00485827" w:rsidP="00C80FBB">
      <w:pPr>
        <w:tabs>
          <w:tab w:val="left" w:pos="6663"/>
        </w:tabs>
        <w:spacing w:before="120" w:after="120" w:line="360" w:lineRule="auto"/>
        <w:ind w:firstLine="709"/>
        <w:jc w:val="both"/>
        <w:rPr>
          <w:b/>
          <w:bCs/>
        </w:rPr>
      </w:pPr>
      <w:r w:rsidRPr="00485827">
        <w:rPr>
          <w:b/>
          <w:bCs/>
        </w:rPr>
        <w:t>LEI:</w:t>
      </w:r>
    </w:p>
    <w:p w:rsidR="00C01C58" w:rsidRDefault="00EB0600" w:rsidP="00C01C58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Art. </w:t>
      </w:r>
      <w:r w:rsidR="00C80FBB">
        <w:rPr>
          <w:bCs/>
          <w:color w:val="auto"/>
        </w:rPr>
        <w:t>1</w:t>
      </w:r>
      <w:r w:rsidR="0002799F">
        <w:rPr>
          <w:bCs/>
          <w:color w:val="auto"/>
        </w:rPr>
        <w:t>º</w:t>
      </w:r>
      <w:r w:rsidR="00C80FBB">
        <w:rPr>
          <w:bCs/>
          <w:color w:val="auto"/>
        </w:rPr>
        <w:t xml:space="preserve"> </w:t>
      </w:r>
      <w:r w:rsidR="00C80FBB" w:rsidRPr="00485827">
        <w:rPr>
          <w:bCs/>
          <w:color w:val="auto"/>
        </w:rPr>
        <w:t xml:space="preserve">O artigo </w:t>
      </w:r>
      <w:r w:rsidR="00C80FBB">
        <w:rPr>
          <w:bCs/>
          <w:color w:val="auto"/>
        </w:rPr>
        <w:t>2º</w:t>
      </w:r>
      <w:r w:rsidR="00C80FBB" w:rsidRPr="00485827">
        <w:rPr>
          <w:bCs/>
          <w:color w:val="auto"/>
        </w:rPr>
        <w:t xml:space="preserve"> da Lei nº </w:t>
      </w:r>
      <w:r w:rsidR="00C80FBB">
        <w:rPr>
          <w:bCs/>
          <w:color w:val="auto"/>
        </w:rPr>
        <w:t>1035</w:t>
      </w:r>
      <w:r w:rsidR="00C80FBB" w:rsidRPr="00485827">
        <w:rPr>
          <w:bCs/>
          <w:color w:val="auto"/>
        </w:rPr>
        <w:t>/</w:t>
      </w:r>
      <w:r w:rsidR="00C80FBB">
        <w:rPr>
          <w:bCs/>
          <w:color w:val="auto"/>
        </w:rPr>
        <w:t>23 acrescido do Inciso Iv, com a</w:t>
      </w:r>
      <w:r w:rsidR="00C80FBB" w:rsidRPr="00485827">
        <w:rPr>
          <w:bCs/>
          <w:color w:val="auto"/>
        </w:rPr>
        <w:t xml:space="preserve"> com a seguinte redação:</w:t>
      </w:r>
    </w:p>
    <w:p w:rsidR="00485827" w:rsidRDefault="00485827" w:rsidP="00C01C58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 w:rsidRPr="00485827">
        <w:rPr>
          <w:bCs/>
          <w:color w:val="auto"/>
        </w:rPr>
        <w:t>"</w:t>
      </w:r>
      <w:r w:rsidR="00EB0600">
        <w:rPr>
          <w:bCs/>
          <w:color w:val="auto"/>
        </w:rPr>
        <w:t>Nesse período deve-se promover o acompanhamento psicológico para gestantes, no fito de prevenir transtornos psíquicos e promoção da saúde mental materna, assim complementando o pré-natal tradicional</w:t>
      </w:r>
      <w:r w:rsidRPr="00485827">
        <w:rPr>
          <w:bCs/>
          <w:color w:val="auto"/>
        </w:rPr>
        <w:t>."</w:t>
      </w:r>
    </w:p>
    <w:p w:rsidR="00C80FBB" w:rsidRDefault="00C80FBB" w:rsidP="00C80FBB">
      <w:pPr>
        <w:pStyle w:val="Default"/>
        <w:spacing w:before="120" w:after="120"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Art. 2</w:t>
      </w:r>
      <w:r w:rsidRPr="00E051CC">
        <w:rPr>
          <w:bCs/>
          <w:color w:val="auto"/>
        </w:rPr>
        <w:t>º</w:t>
      </w:r>
      <w:r w:rsidRPr="00485827">
        <w:rPr>
          <w:bCs/>
          <w:color w:val="auto"/>
        </w:rPr>
        <w:t xml:space="preserve"> Esta Lei entra em vigor na data de sua publicação.</w:t>
      </w:r>
    </w:p>
    <w:p w:rsidR="00C80FBB" w:rsidRPr="00485827" w:rsidRDefault="00C80FBB" w:rsidP="00C80FBB">
      <w:pPr>
        <w:pStyle w:val="Default"/>
        <w:spacing w:before="120" w:after="120" w:line="360" w:lineRule="auto"/>
        <w:ind w:left="1701" w:firstLine="1134"/>
        <w:jc w:val="both"/>
        <w:rPr>
          <w:bCs/>
          <w:color w:val="auto"/>
        </w:rPr>
      </w:pPr>
    </w:p>
    <w:p w:rsidR="00485827" w:rsidRDefault="00485827" w:rsidP="00DD5FB9">
      <w:pPr>
        <w:pStyle w:val="Default"/>
        <w:spacing w:before="120" w:after="120" w:line="360" w:lineRule="auto"/>
        <w:jc w:val="both"/>
        <w:rPr>
          <w:bCs/>
          <w:color w:val="auto"/>
        </w:rPr>
      </w:pPr>
    </w:p>
    <w:p w:rsidR="00C01C58" w:rsidRPr="00202C2D" w:rsidRDefault="00C01C58" w:rsidP="00C01C58">
      <w:pPr>
        <w:jc w:val="center"/>
        <w:rPr>
          <w:b/>
        </w:rPr>
      </w:pPr>
      <w:r w:rsidRPr="00202C2D">
        <w:rPr>
          <w:b/>
        </w:rPr>
        <w:t>Gabinete do Presidente da Câmara Municipal</w:t>
      </w:r>
    </w:p>
    <w:p w:rsidR="00C01C58" w:rsidRPr="00202C2D" w:rsidRDefault="00C01C58" w:rsidP="00C01C58">
      <w:pPr>
        <w:jc w:val="center"/>
      </w:pPr>
      <w:bookmarkStart w:id="0" w:name="_GoBack"/>
      <w:bookmarkEnd w:id="0"/>
      <w:r w:rsidRPr="00202C2D">
        <w:t xml:space="preserve">Conceição do Coité, </w:t>
      </w:r>
      <w:r>
        <w:t>14</w:t>
      </w:r>
      <w:r w:rsidRPr="00202C2D">
        <w:t xml:space="preserve"> de </w:t>
      </w:r>
      <w:r>
        <w:t xml:space="preserve">abril </w:t>
      </w:r>
      <w:r w:rsidRPr="00202C2D">
        <w:t>de 2026.</w:t>
      </w:r>
    </w:p>
    <w:p w:rsidR="00C01C58" w:rsidRPr="00202C2D" w:rsidRDefault="00C01C58" w:rsidP="00C01C58">
      <w:pPr>
        <w:pStyle w:val="Recuodecorpodetexto"/>
        <w:ind w:left="5103"/>
        <w:rPr>
          <w:szCs w:val="24"/>
        </w:rPr>
      </w:pPr>
    </w:p>
    <w:p w:rsidR="00C01C58" w:rsidRDefault="00C01C58" w:rsidP="00C01C58">
      <w:pPr>
        <w:jc w:val="center"/>
      </w:pPr>
    </w:p>
    <w:p w:rsidR="00C01C58" w:rsidRDefault="00C01C58" w:rsidP="00C01C58">
      <w:pPr>
        <w:jc w:val="center"/>
      </w:pPr>
      <w:r w:rsidRPr="00202C2D">
        <w:t xml:space="preserve">José Jailmo Pereira Gomes      </w:t>
      </w:r>
      <w:r w:rsidRPr="00202C2D">
        <w:tab/>
      </w:r>
      <w:r w:rsidRPr="00202C2D">
        <w:tab/>
      </w:r>
      <w:r w:rsidRPr="00202C2D">
        <w:tab/>
        <w:t xml:space="preserve"> Elizane de Pinho Cana Brasil</w:t>
      </w:r>
    </w:p>
    <w:p w:rsidR="00C01C58" w:rsidRPr="00202C2D" w:rsidRDefault="00C01C58" w:rsidP="00C01C58">
      <w:pPr>
        <w:jc w:val="center"/>
        <w:rPr>
          <w:b/>
        </w:rPr>
      </w:pPr>
      <w:r w:rsidRPr="00202C2D">
        <w:t xml:space="preserve">Presidente     </w:t>
      </w:r>
      <w:r w:rsidRPr="00202C2D">
        <w:tab/>
      </w:r>
      <w:r w:rsidRPr="00202C2D">
        <w:tab/>
      </w:r>
      <w:r w:rsidRPr="00202C2D">
        <w:tab/>
        <w:t xml:space="preserve">                           Secretária</w:t>
      </w:r>
    </w:p>
    <w:p w:rsidR="00C01C58" w:rsidRDefault="00C01C58" w:rsidP="00C01C58">
      <w:pPr>
        <w:spacing w:line="360" w:lineRule="auto"/>
        <w:ind w:firstLine="1134"/>
        <w:jc w:val="both"/>
        <w:rPr>
          <w:color w:val="212529"/>
        </w:rPr>
      </w:pPr>
    </w:p>
    <w:p w:rsidR="00E051CC" w:rsidRDefault="00E051CC" w:rsidP="00E051CC">
      <w:pPr>
        <w:spacing w:line="100" w:lineRule="exact"/>
        <w:jc w:val="center"/>
      </w:pPr>
    </w:p>
    <w:sectPr w:rsidR="00E051CC" w:rsidSect="00F7484E">
      <w:headerReference w:type="default" r:id="rId8"/>
      <w:footerReference w:type="even" r:id="rId9"/>
      <w:footerReference w:type="default" r:id="rId10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F0" w:rsidRDefault="003E6DF0">
      <w:r>
        <w:separator/>
      </w:r>
    </w:p>
  </w:endnote>
  <w:endnote w:type="continuationSeparator" w:id="1">
    <w:p w:rsidR="003E6DF0" w:rsidRDefault="003E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F662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29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29ED" w:rsidRDefault="009329ED">
    <w:pPr>
      <w:pStyle w:val="Rodap"/>
      <w:ind w:right="360"/>
    </w:pPr>
  </w:p>
  <w:p w:rsidR="00457142" w:rsidRDefault="004571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ED" w:rsidRDefault="009329ED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Theognes Antônio Calixto – s/n - Terminal Rodoviário – Conceição do Coité – Bahia – www.conceicaodocoite.ba.gov.br</w:t>
    </w:r>
  </w:p>
  <w:p w:rsidR="009329ED" w:rsidRDefault="009329ED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F0" w:rsidRDefault="003E6DF0">
      <w:r>
        <w:separator/>
      </w:r>
    </w:p>
  </w:footnote>
  <w:footnote w:type="continuationSeparator" w:id="1">
    <w:p w:rsidR="003E6DF0" w:rsidRDefault="003E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896"/>
      <w:gridCol w:w="6940"/>
    </w:tblGrid>
    <w:tr w:rsidR="00C01C58" w:rsidTr="00BA303F">
      <w:trPr>
        <w:trHeight w:val="1377"/>
      </w:trPr>
      <w:tc>
        <w:tcPr>
          <w:tcW w:w="1896" w:type="dxa"/>
          <w:tcBorders>
            <w:bottom w:val="single" w:sz="4" w:space="0" w:color="000000"/>
          </w:tcBorders>
        </w:tcPr>
        <w:p w:rsidR="00C01C58" w:rsidRPr="001539D1" w:rsidRDefault="00C01C58" w:rsidP="00BA303F">
          <w:pPr>
            <w:ind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25pt;height:69.5pt" o:ole="">
                <v:imagedata r:id="rId1" o:title=""/>
              </v:shape>
              <o:OLEObject Type="Embed" ProgID="CorelDraw.Graphic.23" ShapeID="_x0000_i1025" DrawAspect="Content" ObjectID="_1837662811" r:id="rId2"/>
            </w:object>
          </w:r>
        </w:p>
      </w:tc>
      <w:tc>
        <w:tcPr>
          <w:tcW w:w="6940" w:type="dxa"/>
          <w:tcBorders>
            <w:bottom w:val="single" w:sz="4" w:space="0" w:color="000000"/>
          </w:tcBorders>
        </w:tcPr>
        <w:p w:rsidR="00C01C58" w:rsidRDefault="00C01C58" w:rsidP="00BA303F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ceição do Coité</w:t>
          </w:r>
        </w:p>
        <w:p w:rsidR="00C01C58" w:rsidRPr="00740FC1" w:rsidRDefault="00C01C58" w:rsidP="00BA303F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C01C58" w:rsidRDefault="00C01C58" w:rsidP="00BA303F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o Presidente</w:t>
          </w:r>
        </w:p>
      </w:tc>
    </w:tr>
  </w:tbl>
  <w:p w:rsidR="009329ED" w:rsidRPr="00C01C58" w:rsidRDefault="009329ED" w:rsidP="00C01C58">
    <w:pPr>
      <w:pStyle w:val="Cabealho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6C70"/>
    <w:rsid w:val="00027139"/>
    <w:rsid w:val="0002799F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A5FBA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0E8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976"/>
    <w:rsid w:val="00376EEE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E6DF0"/>
    <w:rsid w:val="003F0887"/>
    <w:rsid w:val="003F0EF1"/>
    <w:rsid w:val="003F2209"/>
    <w:rsid w:val="003F2BC1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5D3C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5827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20C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60A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1725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AE"/>
    <w:rsid w:val="006552C2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0D1C"/>
    <w:rsid w:val="006B1A79"/>
    <w:rsid w:val="006B2975"/>
    <w:rsid w:val="006B2986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055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1C58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0FBB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5FB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1CC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600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26F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04C5-359D-4305-BE16-4B5A0682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joelma.cmcc</cp:lastModifiedBy>
  <cp:revision>3</cp:revision>
  <cp:lastPrinted>2025-04-03T18:43:00Z</cp:lastPrinted>
  <dcterms:created xsi:type="dcterms:W3CDTF">2026-04-14T12:06:00Z</dcterms:created>
  <dcterms:modified xsi:type="dcterms:W3CDTF">2026-04-14T12:07:00Z</dcterms:modified>
</cp:coreProperties>
</file>